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26329" w:rsidRPr="008A7578" w:rsidRDefault="00FC1411" w:rsidP="00D26329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26329"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D26329">
        <w:rPr>
          <w:rFonts w:cs="Times New Roman"/>
          <w:b/>
          <w:bCs/>
          <w:color w:val="000000"/>
          <w:sz w:val="24"/>
          <w:szCs w:val="24"/>
        </w:rPr>
        <w:t xml:space="preserve"> MAS 11 PLUS</w:t>
      </w:r>
    </w:p>
    <w:p w:rsidR="00D26329" w:rsidRDefault="00D26329" w:rsidP="00D26329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8F851EB0B8E4434DAD4440A66444F2B0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</w:p>
    <w:p w:rsidR="00D26329" w:rsidRPr="008A7578" w:rsidRDefault="00D26329" w:rsidP="00D26329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SR 2014 – 2020 </w:t>
      </w:r>
    </w:p>
    <w:p w:rsidR="00FC1411" w:rsidRDefault="00FC1411" w:rsidP="00D26329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0F005B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0F005B" w:rsidRPr="00FA6D17" w:rsidRDefault="000F005B" w:rsidP="000F005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6066" w:type="dxa"/>
          </w:tcPr>
          <w:p w:rsidR="000F005B" w:rsidRPr="008A7578" w:rsidRDefault="000F005B" w:rsidP="000F005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005B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0F005B" w:rsidRPr="00FA6D17" w:rsidRDefault="000F005B" w:rsidP="000F005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:rsidR="000F005B" w:rsidRPr="002960AE" w:rsidRDefault="000F005B" w:rsidP="000F005B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2960AE">
              <w:rPr>
                <w:rFonts w:cstheme="minorHAnsi"/>
                <w:b/>
              </w:rPr>
              <w:t xml:space="preserve">Stratégia CLLD </w:t>
            </w:r>
            <w:r>
              <w:rPr>
                <w:rFonts w:cstheme="minorHAnsi"/>
                <w:b/>
              </w:rPr>
              <w:t>Miestnej akčnej skupiny 11 PLUS</w:t>
            </w:r>
          </w:p>
        </w:tc>
      </w:tr>
      <w:tr w:rsidR="000F005B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0F005B" w:rsidRPr="00FA6D17" w:rsidRDefault="000F005B" w:rsidP="000F005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:rsidR="000F005B" w:rsidRPr="002960AE" w:rsidRDefault="000F005B" w:rsidP="000F005B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S 11 PLUS</w:t>
            </w:r>
          </w:p>
        </w:tc>
      </w:tr>
      <w:tr w:rsidR="00EE6A88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:rsidR="00EE6A88" w:rsidRPr="002960AE" w:rsidRDefault="00045C0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98149E">
              <w:rPr>
                <w:b/>
              </w:rPr>
              <w:t>2.2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E6A88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:rsidR="00EE6A88" w:rsidRPr="00045C08" w:rsidRDefault="00045C08" w:rsidP="002960AE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proofErr w:type="spellStart"/>
            <w:r w:rsidRPr="00045C08">
              <w:rPr>
                <w:b/>
              </w:rPr>
              <w:t>Podopatrenie</w:t>
            </w:r>
            <w:proofErr w:type="spellEnd"/>
            <w:r w:rsidRPr="00045C08">
              <w:rPr>
                <w:b/>
              </w:rPr>
              <w:t xml:space="preserve"> 7.4 -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:rsidR="004347C6" w:rsidRPr="002960AE" w:rsidRDefault="004347C6" w:rsidP="002960AE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2960AE">
              <w:rPr>
                <w:rFonts w:cstheme="minorHAnsi"/>
                <w:b/>
              </w:rPr>
              <w:t xml:space="preserve"> </w:t>
            </w:r>
            <w:r w:rsidR="000F005B" w:rsidRPr="00FA4D87">
              <w:rPr>
                <w:rFonts w:cstheme="minorHAnsi"/>
                <w:b/>
              </w:rPr>
              <w:t>Mgr. Maroš Sagan, PhD.</w:t>
            </w:r>
          </w:p>
        </w:tc>
      </w:tr>
      <w:tr w:rsidR="004347C6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:rsidR="004347C6" w:rsidRPr="002960AE" w:rsidRDefault="002960AE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2"/>
                <w:szCs w:val="12"/>
              </w:rPr>
              <w:br/>
            </w:r>
            <w:r w:rsidR="000F005B">
              <w:rPr>
                <w:rFonts w:cstheme="minorHAnsi"/>
                <w:b/>
              </w:rPr>
              <w:t>19.08</w:t>
            </w:r>
            <w:r w:rsidR="000F005B" w:rsidRPr="002960AE">
              <w:rPr>
                <w:rFonts w:cstheme="minorHAnsi"/>
                <w:b/>
              </w:rPr>
              <w:t>.2019</w:t>
            </w:r>
          </w:p>
        </w:tc>
      </w:tr>
    </w:tbl>
    <w:p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0F005B" w:rsidRDefault="000F005B" w:rsidP="000F005B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>
        <w:rPr>
          <w:color w:val="000000" w:themeColor="text1"/>
        </w:rPr>
        <w:t xml:space="preserve"> MAS 11 PLUS </w:t>
      </w:r>
      <w:r w:rsidRPr="005B3B94">
        <w:rPr>
          <w:color w:val="000000" w:themeColor="text1"/>
        </w:rPr>
        <w:t>(ďalej len „MAS“)</w:t>
      </w:r>
      <w:r>
        <w:rPr>
          <w:color w:val="000000" w:themeColor="text1"/>
        </w:rPr>
        <w:t xml:space="preserve"> </w:t>
      </w:r>
      <w:r w:rsidRPr="005B3B94">
        <w:rPr>
          <w:color w:val="000000" w:themeColor="text1"/>
        </w:rPr>
        <w:t>v rámci implementácie stratégie miestneho rozvoja vedeného komunitou</w:t>
      </w:r>
      <w:r>
        <w:rPr>
          <w:color w:val="000000" w:themeColor="text1"/>
        </w:rPr>
        <w:t xml:space="preserve"> Stratégia CLLD Miestnej akčnej skupiny 11 PLUS </w:t>
      </w:r>
      <w:r w:rsidRPr="005B3B94">
        <w:rPr>
          <w:color w:val="000000" w:themeColor="text1"/>
        </w:rPr>
        <w:t>(ďalej len „stratégia CLLD“) pre Program rozvoja vidieka SR 2014 - 2020</w:t>
      </w:r>
      <w:r>
        <w:rPr>
          <w:color w:val="000000" w:themeColor="text1"/>
        </w:rPr>
        <w:t>(ďalej len „PRV</w:t>
      </w:r>
      <w:r w:rsidRPr="005B3B94">
        <w:rPr>
          <w:color w:val="000000" w:themeColor="text1"/>
        </w:rPr>
        <w:t>“)</w:t>
      </w:r>
    </w:p>
    <w:p w:rsidR="000F005B" w:rsidRDefault="000F005B" w:rsidP="000F005B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4347C6" w:rsidRDefault="00943D94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</w:t>
        </w:r>
        <w:r w:rsidR="00045C08">
          <w:rPr>
            <w:rStyle w:val="Siln"/>
            <w:color w:val="000000" w:themeColor="text1"/>
            <w:sz w:val="28"/>
            <w:szCs w:val="28"/>
          </w:rPr>
          <w:t xml:space="preserve"> 02</w:t>
        </w:r>
        <w:r w:rsidR="002960AE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2960AE" w:rsidRPr="002960AE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2960AE">
          <w:rPr>
            <w:b/>
            <w:bCs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</w:hyperlink>
    </w:p>
    <w:p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="00B417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0F005B" w:rsidRPr="009643C8" w:rsidRDefault="009643C8" w:rsidP="000F005B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="000354EC">
        <w:rPr>
          <w:rFonts w:cstheme="minorHAnsi"/>
          <w:b/>
          <w:bCs/>
          <w:szCs w:val="19"/>
          <w:lang w:eastAsia="sk-SK"/>
        </w:rPr>
        <w:t xml:space="preserve">: </w:t>
      </w:r>
      <w:r w:rsidR="000354EC">
        <w:rPr>
          <w:rFonts w:cstheme="minorHAnsi"/>
          <w:b/>
          <w:bCs/>
          <w:szCs w:val="19"/>
          <w:lang w:eastAsia="sk-SK"/>
        </w:rPr>
        <w:tab/>
      </w:r>
      <w:r w:rsidR="000354EC">
        <w:rPr>
          <w:rFonts w:cstheme="minorHAnsi"/>
          <w:b/>
          <w:bCs/>
          <w:szCs w:val="19"/>
          <w:lang w:eastAsia="sk-SK"/>
        </w:rPr>
        <w:tab/>
      </w:r>
      <w:r w:rsidR="000F005B">
        <w:rPr>
          <w:rFonts w:cstheme="minorHAnsi"/>
          <w:b/>
          <w:bCs/>
          <w:szCs w:val="19"/>
          <w:lang w:eastAsia="sk-SK"/>
        </w:rPr>
        <w:t>19. 08. 2019</w:t>
      </w:r>
    </w:p>
    <w:p w:rsidR="000F005B" w:rsidRDefault="000F005B" w:rsidP="000F005B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</w:t>
      </w:r>
      <w:r>
        <w:rPr>
          <w:rFonts w:cstheme="minorHAnsi"/>
          <w:b/>
          <w:bCs/>
          <w:szCs w:val="19"/>
          <w:lang w:eastAsia="sk-SK"/>
        </w:rPr>
        <w:t xml:space="preserve">: </w:t>
      </w:r>
    </w:p>
    <w:p w:rsidR="000F005B" w:rsidRPr="009643C8" w:rsidRDefault="000F005B" w:rsidP="000F005B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30. 09. 2019</w:t>
      </w:r>
    </w:p>
    <w:p w:rsidR="000F005B" w:rsidRPr="009643C8" w:rsidRDefault="000F005B" w:rsidP="000F005B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>Výber odborných hodnotiteľov sa uskutoční do</w:t>
      </w:r>
      <w:r>
        <w:rPr>
          <w:rFonts w:cstheme="minorHAnsi"/>
          <w:b/>
          <w:bCs/>
          <w:szCs w:val="19"/>
          <w:lang w:eastAsia="sk-SK"/>
        </w:rPr>
        <w:t>:</w:t>
      </w:r>
      <w:r>
        <w:rPr>
          <w:rFonts w:cstheme="minorHAnsi"/>
          <w:b/>
          <w:bCs/>
          <w:szCs w:val="19"/>
          <w:lang w:eastAsia="sk-SK"/>
        </w:rPr>
        <w:tab/>
        <w:t xml:space="preserve"> </w:t>
      </w:r>
      <w:r>
        <w:rPr>
          <w:rFonts w:cstheme="minorHAnsi"/>
          <w:b/>
          <w:bCs/>
          <w:szCs w:val="19"/>
          <w:lang w:eastAsia="sk-SK"/>
        </w:rPr>
        <w:tab/>
        <w:t>07. 10. 2019</w:t>
      </w:r>
    </w:p>
    <w:p w:rsidR="009643C8" w:rsidRPr="000F005B" w:rsidRDefault="009643C8" w:rsidP="000F005B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0354EC">
        <w:rPr>
          <w:i/>
          <w:color w:val="000000" w:themeColor="text1"/>
          <w:sz w:val="20"/>
          <w:szCs w:val="20"/>
        </w:rPr>
        <w:t xml:space="preserve"> - n</w:t>
      </w:r>
      <w:r w:rsidR="000354EC" w:rsidRPr="000354EC">
        <w:rPr>
          <w:i/>
          <w:sz w:val="20"/>
          <w:szCs w:val="20"/>
        </w:rPr>
        <w:t>e</w:t>
      </w:r>
      <w:r w:rsidR="00FB686F" w:rsidRPr="000354EC">
        <w:rPr>
          <w:i/>
          <w:sz w:val="20"/>
          <w:szCs w:val="20"/>
        </w:rPr>
        <w:t>relevantné</w:t>
      </w:r>
    </w:p>
    <w:p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045C08">
        <w:rPr>
          <w:rFonts w:eastAsia="Times New Roman" w:cs="Times New Roman"/>
          <w:bCs/>
          <w:lang w:eastAsia="sk-SK"/>
        </w:rPr>
        <w:t>zamerané</w:t>
      </w:r>
      <w:r w:rsidR="00045C08">
        <w:rPr>
          <w:rFonts w:eastAsia="Times New Roman" w:cs="Times New Roman"/>
          <w:bCs/>
          <w:lang w:eastAsia="sk-SK"/>
        </w:rPr>
        <w:t>:</w:t>
      </w:r>
      <w:r w:rsidR="004E1951" w:rsidRPr="00045C08">
        <w:rPr>
          <w:rFonts w:eastAsia="Times New Roman" w:cs="Times New Roman"/>
          <w:b/>
          <w:bCs/>
          <w:lang w:eastAsia="sk-SK"/>
        </w:rPr>
        <w:t xml:space="preserve"> </w:t>
      </w:r>
      <w:proofErr w:type="spellStart"/>
      <w:r w:rsidR="00045C08" w:rsidRPr="00045C08">
        <w:rPr>
          <w:b/>
        </w:rPr>
        <w:t>Podopatrenie</w:t>
      </w:r>
      <w:proofErr w:type="spellEnd"/>
      <w:r w:rsidR="00045C08" w:rsidRPr="00045C08">
        <w:rPr>
          <w:b/>
        </w:rPr>
        <w:t xml:space="preserve"> 7.4 - Podpora na investície do vytvárania, zlepšovania alebo rozširovania miestnych základných služieb pre vidiecke obyvateľstvo vrátane voľného času a kultúry a súvisiacej infraštruktúry</w:t>
      </w:r>
      <w:r w:rsidR="00045C08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0354EC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0354EC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 xml:space="preserve">3, 3.4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354EC">
        <w:rPr>
          <w:i/>
          <w:color w:val="000000" w:themeColor="text1"/>
          <w:sz w:val="20"/>
          <w:szCs w:val="20"/>
        </w:rPr>
        <w:t xml:space="preserve">- </w:t>
      </w:r>
      <w:r w:rsidR="000354EC" w:rsidRPr="000354EC">
        <w:rPr>
          <w:i/>
          <w:sz w:val="20"/>
          <w:szCs w:val="20"/>
        </w:rPr>
        <w:t>ne</w:t>
      </w:r>
      <w:r w:rsidRPr="000354EC">
        <w:rPr>
          <w:i/>
          <w:sz w:val="20"/>
          <w:szCs w:val="20"/>
        </w:rPr>
        <w:t>relevantné</w:t>
      </w:r>
    </w:p>
    <w:p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="00B41787">
        <w:rPr>
          <w:rFonts w:eastAsia="Times New Roman" w:cs="Times New Roman"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0354EC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 xml:space="preserve">3, 3.4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</w:t>
      </w:r>
      <w:r w:rsidR="000354EC">
        <w:rPr>
          <w:color w:val="000000" w:themeColor="text1"/>
        </w:rPr>
        <w:t xml:space="preserve">u Stratégia CLLD </w:t>
      </w:r>
      <w:r w:rsidR="000F005B">
        <w:rPr>
          <w:color w:val="000000" w:themeColor="text1"/>
        </w:rPr>
        <w:t>Miestnej akčnej skupiny 11 PLUS</w:t>
      </w:r>
      <w:r w:rsidR="000354EC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354EC">
        <w:rPr>
          <w:i/>
          <w:color w:val="000000" w:themeColor="text1"/>
          <w:sz w:val="20"/>
          <w:szCs w:val="20"/>
        </w:rPr>
        <w:t>- ne</w:t>
      </w:r>
      <w:r w:rsidRPr="000354EC">
        <w:rPr>
          <w:i/>
          <w:sz w:val="20"/>
          <w:szCs w:val="20"/>
        </w:rPr>
        <w:t>relevantné</w:t>
      </w:r>
    </w:p>
    <w:p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B41787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</w:p>
    <w:p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B41787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</w:p>
    <w:p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B41787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354EC">
            <w:rPr>
              <w:bCs/>
            </w:rPr>
            <w:t>žiadosti o nenávratný finančný príspevok</w:t>
          </w:r>
        </w:sdtContent>
      </w:sdt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354EC">
            <w:rPr>
              <w:bCs/>
            </w:rPr>
            <w:t>žiadosti o nenávratný finančný príspevok</w:t>
          </w:r>
        </w:sdtContent>
      </w:sdt>
      <w:r w:rsidR="000354EC">
        <w:rPr>
          <w:bCs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B41787">
        <w:rPr>
          <w:rFonts w:cs="Times New Roman"/>
          <w:color w:val="000000" w:themeColor="text1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B41787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B41787">
        <w:rPr>
          <w:rFonts w:cs="Times New Roman"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B41787">
        <w:rPr>
          <w:rFonts w:cs="Times New Roman"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="000354EC">
        <w:rPr>
          <w:rFonts w:eastAsia="Times New Roman" w:cs="Times New Roman"/>
          <w:bCs/>
          <w:lang w:eastAsia="sk-SK"/>
        </w:rPr>
        <w:t xml:space="preserve"> na adresu </w:t>
      </w:r>
      <w:hyperlink r:id="rId9" w:history="1">
        <w:r w:rsidR="000F005B" w:rsidRPr="006A139B">
          <w:rPr>
            <w:rStyle w:val="Hypertextovprepojenie"/>
          </w:rPr>
          <w:t>manazer@mas-11plus.sk</w:t>
        </w:r>
      </w:hyperlink>
      <w:r w:rsidR="000F005B"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0354E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0F005B" w:rsidRPr="00FA4D87">
        <w:rPr>
          <w:rFonts w:cs="Arial"/>
        </w:rPr>
        <w:t>Miestna akčná skupina 11 PLUS, Námestie A. Hlinku 31, 919 43 Cífer</w:t>
      </w:r>
      <w:r w:rsidRPr="000354EC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7D508D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</w:p>
    <w:p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7D508D">
        <w:rPr>
          <w:rFonts w:cs="Arial"/>
          <w:i/>
          <w:color w:val="0070C0"/>
          <w:sz w:val="20"/>
          <w:szCs w:val="20"/>
        </w:rPr>
        <w:t xml:space="preserve"> </w:t>
      </w:r>
      <w:r w:rsidR="000F005B" w:rsidRPr="00FA4D87">
        <w:rPr>
          <w:rFonts w:cs="Arial"/>
          <w:sz w:val="20"/>
          <w:szCs w:val="20"/>
        </w:rPr>
        <w:t>manazer@mas-11plus.sk</w:t>
      </w:r>
    </w:p>
    <w:p w:rsidR="007D508D" w:rsidRPr="007D508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7D508D">
        <w:rPr>
          <w:rFonts w:eastAsia="Times New Roman" w:cs="Times New Roman"/>
          <w:bCs/>
          <w:lang w:eastAsia="sk-SK"/>
        </w:rPr>
        <w:t xml:space="preserve">tel. čísla: </w:t>
      </w:r>
      <w:r w:rsidR="000F005B">
        <w:rPr>
          <w:rFonts w:eastAsia="Times New Roman" w:cs="Times New Roman"/>
          <w:bCs/>
          <w:lang w:eastAsia="sk-SK"/>
        </w:rPr>
        <w:t>+421 905 576 710</w:t>
      </w:r>
    </w:p>
    <w:p w:rsidR="007D508D" w:rsidRPr="007D508D" w:rsidRDefault="00014910" w:rsidP="005B3B94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7D508D">
        <w:rPr>
          <w:rFonts w:eastAsia="Times New Roman" w:cs="Times New Roman"/>
          <w:bCs/>
          <w:lang w:eastAsia="sk-SK"/>
        </w:rPr>
        <w:t>adrese:</w:t>
      </w:r>
      <w:r w:rsidR="007D508D">
        <w:rPr>
          <w:rFonts w:cs="Arial"/>
          <w:i/>
          <w:color w:val="0070C0"/>
          <w:sz w:val="20"/>
          <w:szCs w:val="20"/>
        </w:rPr>
        <w:t xml:space="preserve"> </w:t>
      </w:r>
      <w:r w:rsidR="000F005B" w:rsidRPr="00FA4D87">
        <w:rPr>
          <w:rFonts w:cs="Arial"/>
          <w:sz w:val="20"/>
          <w:szCs w:val="20"/>
        </w:rPr>
        <w:t>Miestna akčná skupina 11 PLUS, Námestie A. Hlinku 31, 919 43 Cífer</w:t>
      </w:r>
    </w:p>
    <w:p w:rsidR="00376805" w:rsidRPr="00C27F72" w:rsidRDefault="007D508D" w:rsidP="007D508D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7D508D"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  <w:t xml:space="preserve"> </w:t>
      </w:r>
    </w:p>
    <w:p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  <w:bookmarkStart w:id="0" w:name="_GoBack"/>
      <w:bookmarkEnd w:id="0"/>
    </w:p>
    <w:sectPr w:rsidR="00793190" w:rsidRPr="00793190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94" w:rsidRDefault="00943D94" w:rsidP="00FC1411">
      <w:pPr>
        <w:spacing w:after="0" w:line="240" w:lineRule="auto"/>
      </w:pPr>
      <w:r>
        <w:separator/>
      </w:r>
    </w:p>
  </w:endnote>
  <w:endnote w:type="continuationSeparator" w:id="0">
    <w:p w:rsidR="00943D94" w:rsidRDefault="00943D9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94" w:rsidRDefault="00943D94" w:rsidP="00FC1411">
      <w:pPr>
        <w:spacing w:after="0" w:line="240" w:lineRule="auto"/>
      </w:pPr>
      <w:r>
        <w:separator/>
      </w:r>
    </w:p>
  </w:footnote>
  <w:footnote w:type="continuationSeparator" w:id="0">
    <w:p w:rsidR="00943D94" w:rsidRDefault="00943D94" w:rsidP="00FC1411">
      <w:pPr>
        <w:spacing w:after="0" w:line="240" w:lineRule="auto"/>
      </w:pPr>
      <w:r>
        <w:continuationSeparator/>
      </w:r>
    </w:p>
  </w:footnote>
  <w:footnote w:id="1">
    <w:p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</w:p>
  </w:footnote>
  <w:footnote w:id="2">
    <w:p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0D5572">
        <w:rPr>
          <w:rFonts w:asciiTheme="minorHAnsi" w:hAnsiTheme="minorHAnsi"/>
          <w:sz w:val="16"/>
          <w:szCs w:val="16"/>
        </w:rPr>
        <w:t>MAS</w:t>
      </w:r>
      <w:proofErr w:type="gramEnd"/>
      <w:r w:rsidRPr="000D5572">
        <w:rPr>
          <w:rFonts w:asciiTheme="minorHAnsi" w:hAnsiTheme="minorHAnsi"/>
          <w:sz w:val="16"/>
          <w:szCs w:val="16"/>
        </w:rPr>
        <w:t xml:space="preserve">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="007D508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="007D508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="007D508D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="007D508D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="00FD1435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="00FD1435">
        <w:rPr>
          <w:rFonts w:asciiTheme="minorHAnsi" w:hAnsiTheme="minorHAnsi"/>
          <w:bCs/>
          <w:sz w:val="16"/>
          <w:szCs w:val="16"/>
        </w:rPr>
        <w:t>charak</w:t>
      </w:r>
      <w:r w:rsidR="007D508D">
        <w:rPr>
          <w:rFonts w:asciiTheme="minorHAnsi" w:hAnsiTheme="minorHAnsi"/>
          <w:bCs/>
          <w:sz w:val="16"/>
          <w:szCs w:val="16"/>
        </w:rPr>
        <w:t>ter</w:t>
      </w:r>
      <w:proofErr w:type="spellEnd"/>
      <w:r w:rsidR="007D508D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BD" w:rsidRDefault="005C6ABD">
    <w:pPr>
      <w:pStyle w:val="Hlavika"/>
    </w:pPr>
  </w:p>
  <w:p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4EC"/>
    <w:rsid w:val="00040106"/>
    <w:rsid w:val="0004052A"/>
    <w:rsid w:val="00040B18"/>
    <w:rsid w:val="00045C0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005B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960AE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63D8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1E05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D508D"/>
    <w:rsid w:val="007E5086"/>
    <w:rsid w:val="00805173"/>
    <w:rsid w:val="00867ACD"/>
    <w:rsid w:val="00873E2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3D94"/>
    <w:rsid w:val="009440C7"/>
    <w:rsid w:val="00944D14"/>
    <w:rsid w:val="00945AE5"/>
    <w:rsid w:val="009477F5"/>
    <w:rsid w:val="00947A5F"/>
    <w:rsid w:val="00962229"/>
    <w:rsid w:val="009643C8"/>
    <w:rsid w:val="00970722"/>
    <w:rsid w:val="009969E2"/>
    <w:rsid w:val="009973F0"/>
    <w:rsid w:val="009B4C8A"/>
    <w:rsid w:val="009B63C4"/>
    <w:rsid w:val="009C0402"/>
    <w:rsid w:val="009C1D73"/>
    <w:rsid w:val="009F7073"/>
    <w:rsid w:val="009F7A06"/>
    <w:rsid w:val="009F7F74"/>
    <w:rsid w:val="00A14BD1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AF33D5"/>
    <w:rsid w:val="00B02AB2"/>
    <w:rsid w:val="00B0381D"/>
    <w:rsid w:val="00B2061F"/>
    <w:rsid w:val="00B41787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329B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6329"/>
    <w:rsid w:val="00D31157"/>
    <w:rsid w:val="00D352F5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4B50"/>
    <w:rsid w:val="00FA51D3"/>
    <w:rsid w:val="00FA5728"/>
    <w:rsid w:val="00FA6D17"/>
    <w:rsid w:val="00FB686F"/>
    <w:rsid w:val="00FC1411"/>
    <w:rsid w:val="00FD06EA"/>
    <w:rsid w:val="00FD1435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D841A-89E5-4170-9AA0-7A49E84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F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zer@mas-11plus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8F851EB0B8E4434DAD4440A66444F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0C6B5-28BB-4D0C-B30E-572CE58CBEB6}"/>
      </w:docPartPr>
      <w:docPartBody>
        <w:p w:rsidR="005301CB" w:rsidRDefault="00A85FA6" w:rsidP="00A85FA6">
          <w:pPr>
            <w:pStyle w:val="8F851EB0B8E4434DAD4440A66444F2B0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30FC"/>
    <w:rsid w:val="00105323"/>
    <w:rsid w:val="003048BF"/>
    <w:rsid w:val="00496594"/>
    <w:rsid w:val="005301CB"/>
    <w:rsid w:val="0056573B"/>
    <w:rsid w:val="005A0A2C"/>
    <w:rsid w:val="005F39B5"/>
    <w:rsid w:val="00890F4D"/>
    <w:rsid w:val="00971985"/>
    <w:rsid w:val="00A330FC"/>
    <w:rsid w:val="00A85FA6"/>
    <w:rsid w:val="00C71127"/>
    <w:rsid w:val="00D53DFB"/>
    <w:rsid w:val="00DA3A73"/>
    <w:rsid w:val="00E50717"/>
    <w:rsid w:val="00F04627"/>
    <w:rsid w:val="00F06A29"/>
    <w:rsid w:val="00F3486D"/>
    <w:rsid w:val="00F7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D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5FA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8F851EB0B8E4434DAD4440A66444F2B0">
    <w:name w:val="8F851EB0B8E4434DAD4440A66444F2B0"/>
    <w:rsid w:val="00A85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C531-AF16-441E-AE63-2EC8836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zivatel</cp:lastModifiedBy>
  <cp:revision>4</cp:revision>
  <cp:lastPrinted>2017-12-12T13:36:00Z</cp:lastPrinted>
  <dcterms:created xsi:type="dcterms:W3CDTF">2019-08-19T07:44:00Z</dcterms:created>
  <dcterms:modified xsi:type="dcterms:W3CDTF">2019-08-19T07:53:00Z</dcterms:modified>
</cp:coreProperties>
</file>